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F1" w:rsidRPr="005C35F1" w:rsidRDefault="00527FC4" w:rsidP="00136818">
      <w:pPr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  <w:r w:rsidR="005C35F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526B5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="005C35F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</w:t>
      </w:r>
    </w:p>
    <w:p w:rsidR="005C35F1" w:rsidRDefault="005C35F1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НОВОАЛЕКСАНДРОВСКОЕ СЕЛЬСКОЕ ПОСЕЛЕНИЕ</w:t>
      </w:r>
    </w:p>
    <w:p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3E23" w:rsidRPr="00A55E67" w:rsidRDefault="00923E23" w:rsidP="00827C58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A55E67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A55E67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923E23" w:rsidRPr="00A55E67" w:rsidRDefault="00923E23" w:rsidP="00827C58">
      <w:pPr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3E23" w:rsidRPr="00526B5C" w:rsidRDefault="005C183B" w:rsidP="00827C58">
      <w:pPr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27FC4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27FC4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.2019 </w:t>
      </w:r>
      <w:r w:rsidR="00923E23" w:rsidRPr="00A55E67">
        <w:rPr>
          <w:rFonts w:ascii="Times New Roman" w:hAnsi="Times New Roman"/>
          <w:sz w:val="28"/>
          <w:szCs w:val="28"/>
          <w:lang w:eastAsia="ru-RU"/>
        </w:rPr>
        <w:t>г</w:t>
      </w:r>
      <w:r w:rsidR="00923E23">
        <w:rPr>
          <w:rFonts w:ascii="Times New Roman" w:hAnsi="Times New Roman"/>
          <w:sz w:val="28"/>
          <w:szCs w:val="28"/>
          <w:lang w:eastAsia="ru-RU"/>
        </w:rPr>
        <w:t xml:space="preserve">.                       </w:t>
      </w:r>
      <w:r w:rsidR="005C35F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23E23" w:rsidRPr="00A55E6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23E23" w:rsidRPr="00311FDC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FC4">
        <w:rPr>
          <w:rFonts w:ascii="Times New Roman" w:hAnsi="Times New Roman"/>
          <w:sz w:val="28"/>
          <w:szCs w:val="28"/>
          <w:lang w:eastAsia="ru-RU"/>
        </w:rPr>
        <w:t>__</w:t>
      </w:r>
    </w:p>
    <w:p w:rsidR="00B15BFE" w:rsidRDefault="00B15BFE" w:rsidP="00311FDC">
      <w:pPr>
        <w:widowControl w:val="0"/>
        <w:shd w:val="clear" w:color="auto" w:fill="FFFFFF"/>
        <w:spacing w:after="0" w:line="240" w:lineRule="auto"/>
        <w:ind w:left="7" w:right="3370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527FC4" w:rsidRDefault="00527FC4" w:rsidP="00527FC4">
      <w:pPr>
        <w:spacing w:after="0"/>
        <w:rPr>
          <w:rFonts w:ascii="Times New Roman" w:hAnsi="Times New Roman"/>
          <w:sz w:val="28"/>
          <w:szCs w:val="28"/>
        </w:rPr>
      </w:pPr>
      <w:r w:rsidRPr="00527FC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527FC4" w:rsidRDefault="00527FC4" w:rsidP="00527FC4">
      <w:pPr>
        <w:spacing w:after="0"/>
        <w:rPr>
          <w:rFonts w:ascii="Times New Roman" w:hAnsi="Times New Roman"/>
          <w:sz w:val="28"/>
          <w:szCs w:val="28"/>
        </w:rPr>
      </w:pPr>
      <w:r w:rsidRPr="00527FC4">
        <w:rPr>
          <w:rFonts w:ascii="Times New Roman" w:hAnsi="Times New Roman"/>
          <w:sz w:val="28"/>
          <w:szCs w:val="28"/>
        </w:rPr>
        <w:t xml:space="preserve">в постановление от </w:t>
      </w:r>
      <w:r>
        <w:rPr>
          <w:rFonts w:ascii="Times New Roman" w:hAnsi="Times New Roman"/>
          <w:sz w:val="28"/>
          <w:szCs w:val="28"/>
        </w:rPr>
        <w:t>30</w:t>
      </w:r>
      <w:r w:rsidRPr="00527FC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527FC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27FC4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252</w:t>
      </w:r>
      <w:r w:rsidRPr="00527FC4">
        <w:rPr>
          <w:rFonts w:ascii="Times New Roman" w:hAnsi="Times New Roman"/>
          <w:sz w:val="28"/>
          <w:szCs w:val="28"/>
        </w:rPr>
        <w:t xml:space="preserve">  </w:t>
      </w:r>
    </w:p>
    <w:p w:rsidR="00527FC4" w:rsidRDefault="00527FC4" w:rsidP="00527FC4">
      <w:pPr>
        <w:spacing w:after="0"/>
        <w:rPr>
          <w:rFonts w:ascii="Times New Roman" w:hAnsi="Times New Roman"/>
          <w:sz w:val="28"/>
          <w:szCs w:val="28"/>
        </w:rPr>
      </w:pPr>
      <w:r w:rsidRPr="00527FC4">
        <w:rPr>
          <w:rFonts w:ascii="Times New Roman" w:hAnsi="Times New Roman"/>
          <w:sz w:val="28"/>
          <w:szCs w:val="28"/>
        </w:rPr>
        <w:t xml:space="preserve">«Об утверждении  положения о </w:t>
      </w:r>
    </w:p>
    <w:p w:rsidR="00527FC4" w:rsidRDefault="00527FC4" w:rsidP="00527FC4">
      <w:pPr>
        <w:spacing w:after="0"/>
        <w:rPr>
          <w:rFonts w:ascii="Times New Roman" w:hAnsi="Times New Roman"/>
          <w:sz w:val="28"/>
          <w:szCs w:val="28"/>
        </w:rPr>
      </w:pPr>
      <w:r w:rsidRPr="00527FC4">
        <w:rPr>
          <w:rFonts w:ascii="Times New Roman" w:hAnsi="Times New Roman"/>
          <w:sz w:val="28"/>
          <w:szCs w:val="28"/>
        </w:rPr>
        <w:t>резервно</w:t>
      </w:r>
      <w:r>
        <w:rPr>
          <w:rFonts w:ascii="Times New Roman" w:hAnsi="Times New Roman"/>
          <w:sz w:val="28"/>
          <w:szCs w:val="28"/>
        </w:rPr>
        <w:t>м</w:t>
      </w:r>
      <w:r w:rsidRPr="00527F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7FC4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527FC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27FC4" w:rsidRPr="00527FC4" w:rsidRDefault="00527FC4" w:rsidP="00527F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  <w:r w:rsidRPr="00527FC4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923E23" w:rsidRPr="00A55E67" w:rsidRDefault="00923E23" w:rsidP="00311FDC">
      <w:pPr>
        <w:widowControl w:val="0"/>
        <w:shd w:val="clear" w:color="auto" w:fill="FFFFFF"/>
        <w:spacing w:after="0" w:line="240" w:lineRule="auto"/>
        <w:ind w:left="7" w:right="3370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:rsidR="00527FC4" w:rsidRPr="00527FC4" w:rsidRDefault="00E841A7" w:rsidP="00527FC4">
      <w:pPr>
        <w:jc w:val="both"/>
        <w:rPr>
          <w:rFonts w:ascii="Times New Roman" w:hAnsi="Times New Roman"/>
          <w:sz w:val="28"/>
          <w:szCs w:val="28"/>
        </w:rPr>
      </w:pPr>
      <w:r w:rsidRPr="0052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="00527FC4" w:rsidRPr="00527F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целях приведения нормативных правовых актов администрации муниципального образования </w:t>
      </w:r>
      <w:r w:rsidR="00527F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оалександровское</w:t>
      </w:r>
      <w:r w:rsidR="00527FC4" w:rsidRPr="00527F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ельское поселение  в соответствие с действующим законодательством в </w:t>
      </w:r>
      <w:r w:rsidR="00527FC4" w:rsidRPr="00527FC4">
        <w:rPr>
          <w:rFonts w:ascii="Times New Roman" w:hAnsi="Times New Roman"/>
          <w:sz w:val="28"/>
          <w:szCs w:val="28"/>
        </w:rPr>
        <w:t xml:space="preserve">соответствии со статьей 81 Бюджетного кодекса Российской Федерации, 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 xml:space="preserve">статьей 14 Федерального закона от 06.10.2003 года №131-Ф3 «Об общих принципах организации местного самоуправления в Российской Федерации», протестом 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 xml:space="preserve">Азовской межрайонной 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прокур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атуры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 xml:space="preserve">  от 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15.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г. №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-201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9</w:t>
      </w:r>
      <w:proofErr w:type="gramEnd"/>
    </w:p>
    <w:p w:rsidR="00923E23" w:rsidRDefault="00923E23" w:rsidP="00827C58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55E6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15BFE" w:rsidRPr="00A55E67" w:rsidRDefault="00B15BFE" w:rsidP="00827C58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5CD3" w:rsidRPr="005F5CD3" w:rsidRDefault="005F5CD3" w:rsidP="005F5CD3">
      <w:pPr>
        <w:pStyle w:val="a4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5F5CD3">
        <w:rPr>
          <w:rFonts w:ascii="Times New Roman" w:hAnsi="Times New Roman"/>
          <w:sz w:val="28"/>
          <w:szCs w:val="28"/>
        </w:rPr>
        <w:t>Пункт 4</w:t>
      </w:r>
      <w:r>
        <w:rPr>
          <w:rFonts w:ascii="Times New Roman" w:hAnsi="Times New Roman"/>
          <w:sz w:val="28"/>
          <w:szCs w:val="28"/>
        </w:rPr>
        <w:t>.3 части 4</w:t>
      </w:r>
      <w:r w:rsidRPr="005F5CD3">
        <w:rPr>
          <w:rFonts w:ascii="Times New Roman" w:hAnsi="Times New Roman"/>
          <w:sz w:val="28"/>
          <w:szCs w:val="28"/>
        </w:rPr>
        <w:t xml:space="preserve"> Положения о резервно</w:t>
      </w:r>
      <w:r>
        <w:rPr>
          <w:rFonts w:ascii="Times New Roman" w:hAnsi="Times New Roman"/>
          <w:sz w:val="28"/>
          <w:szCs w:val="28"/>
        </w:rPr>
        <w:t>м</w:t>
      </w:r>
      <w:r w:rsidRPr="005F5CD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е</w:t>
      </w:r>
      <w:r w:rsidRPr="005F5CD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Новоалександровского сельское поселение </w:t>
      </w:r>
      <w:r w:rsidRPr="005F5CD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DE70A2" w:rsidRDefault="005F5CD3" w:rsidP="00DE70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70A2">
        <w:rPr>
          <w:rFonts w:ascii="Times New Roman" w:hAnsi="Times New Roman"/>
          <w:sz w:val="28"/>
          <w:szCs w:val="28"/>
          <w:shd w:val="clear" w:color="auto" w:fill="FFFFFF"/>
        </w:rPr>
        <w:t xml:space="preserve"> « </w:t>
      </w:r>
      <w:r w:rsidR="00DE70A2" w:rsidRPr="00DE70A2">
        <w:rPr>
          <w:rFonts w:ascii="Times New Roman" w:hAnsi="Times New Roman"/>
          <w:sz w:val="28"/>
          <w:szCs w:val="28"/>
        </w:rPr>
        <w:t>Основанием для подготовки проекта распоряжения о выделении денежных средств из резервного фонда является соответствующее поручение Главы</w:t>
      </w:r>
      <w:r w:rsidR="00DE70A2">
        <w:rPr>
          <w:rFonts w:ascii="Times New Roman" w:hAnsi="Times New Roman"/>
          <w:sz w:val="28"/>
          <w:szCs w:val="28"/>
        </w:rPr>
        <w:t xml:space="preserve"> Администрации</w:t>
      </w:r>
      <w:r w:rsidR="00DE70A2" w:rsidRPr="00DE70A2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сектору экономики и финансов администрации Новоалександровского сельского поселения</w:t>
      </w:r>
      <w:r w:rsidR="00DE70A2">
        <w:rPr>
          <w:rFonts w:ascii="Times New Roman" w:hAnsi="Times New Roman"/>
          <w:sz w:val="28"/>
          <w:szCs w:val="28"/>
        </w:rPr>
        <w:t>»</w:t>
      </w:r>
      <w:r w:rsidR="00FD5F4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DE70A2" w:rsidRPr="005F5CD3" w:rsidRDefault="00DE70A2" w:rsidP="00DE70A2">
      <w:pPr>
        <w:pStyle w:val="a4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5F5CD3">
        <w:rPr>
          <w:rFonts w:ascii="Times New Roman" w:hAnsi="Times New Roman"/>
          <w:sz w:val="28"/>
          <w:szCs w:val="28"/>
        </w:rPr>
        <w:t>Пункт 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ти 4</w:t>
      </w:r>
      <w:r w:rsidRPr="005F5CD3">
        <w:rPr>
          <w:rFonts w:ascii="Times New Roman" w:hAnsi="Times New Roman"/>
          <w:sz w:val="28"/>
          <w:szCs w:val="28"/>
        </w:rPr>
        <w:t xml:space="preserve"> Положения о резервно</w:t>
      </w:r>
      <w:r>
        <w:rPr>
          <w:rFonts w:ascii="Times New Roman" w:hAnsi="Times New Roman"/>
          <w:sz w:val="28"/>
          <w:szCs w:val="28"/>
        </w:rPr>
        <w:t>м</w:t>
      </w:r>
      <w:r w:rsidRPr="005F5CD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е</w:t>
      </w:r>
      <w:r w:rsidRPr="005F5CD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Новоалександровского сельское поселение </w:t>
      </w:r>
      <w:r w:rsidRPr="005F5CD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DE70A2" w:rsidRDefault="00DE70A2" w:rsidP="00DE70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E70A2">
        <w:rPr>
          <w:rFonts w:ascii="Times New Roman" w:hAnsi="Times New Roman"/>
          <w:sz w:val="28"/>
          <w:szCs w:val="28"/>
        </w:rPr>
        <w:t>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</w:t>
      </w:r>
      <w:r w:rsidR="006F2F92">
        <w:rPr>
          <w:rFonts w:ascii="Times New Roman" w:hAnsi="Times New Roman"/>
          <w:sz w:val="28"/>
          <w:szCs w:val="28"/>
        </w:rPr>
        <w:t xml:space="preserve">ендумов, освещение деятельности </w:t>
      </w:r>
      <w:r w:rsidRPr="00DE70A2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E70A2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FD5F43">
        <w:rPr>
          <w:rFonts w:ascii="Times New Roman" w:hAnsi="Times New Roman"/>
          <w:sz w:val="28"/>
          <w:szCs w:val="28"/>
        </w:rPr>
        <w:t>.</w:t>
      </w:r>
    </w:p>
    <w:p w:rsidR="004B4653" w:rsidRPr="00351966" w:rsidRDefault="004B4653" w:rsidP="004B46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4653">
        <w:rPr>
          <w:rFonts w:ascii="Times New Roman" w:hAnsi="Times New Roman"/>
          <w:sz w:val="28"/>
          <w:szCs w:val="28"/>
        </w:rPr>
        <w:lastRenderedPageBreak/>
        <w:t xml:space="preserve">3. Настоящее постановление вступает </w:t>
      </w:r>
      <w:r w:rsidR="00351966">
        <w:rPr>
          <w:rFonts w:ascii="Times New Roman" w:hAnsi="Times New Roman"/>
          <w:sz w:val="28"/>
          <w:szCs w:val="28"/>
        </w:rPr>
        <w:t xml:space="preserve">в силу с момента его подписания и </w:t>
      </w:r>
      <w:r w:rsidR="00351966" w:rsidRPr="00351966">
        <w:rPr>
          <w:rFonts w:ascii="Times New Roman" w:hAnsi="Times New Roman"/>
          <w:color w:val="000000"/>
          <w:sz w:val="28"/>
          <w:szCs w:val="28"/>
        </w:rPr>
        <w:t>подлежит официальному размещению на официальном сайте Администрации Новоалександровского сельского поселения</w:t>
      </w:r>
      <w:r w:rsidR="00351966">
        <w:rPr>
          <w:rFonts w:ascii="Times New Roman" w:hAnsi="Times New Roman"/>
          <w:color w:val="000000"/>
          <w:sz w:val="28"/>
          <w:szCs w:val="28"/>
        </w:rPr>
        <w:t>.</w:t>
      </w:r>
    </w:p>
    <w:p w:rsidR="009772D7" w:rsidRPr="004B4653" w:rsidRDefault="004B4653" w:rsidP="004B465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9772D7">
        <w:rPr>
          <w:sz w:val="28"/>
          <w:szCs w:val="28"/>
        </w:rPr>
        <w:t>.</w:t>
      </w:r>
      <w:r w:rsidR="009772D7" w:rsidRPr="009772D7">
        <w:rPr>
          <w:sz w:val="28"/>
          <w:szCs w:val="28"/>
        </w:rPr>
        <w:t xml:space="preserve"> </w:t>
      </w:r>
      <w:r w:rsidR="009772D7">
        <w:rPr>
          <w:sz w:val="28"/>
          <w:szCs w:val="28"/>
        </w:rPr>
        <w:t xml:space="preserve"> </w:t>
      </w:r>
      <w:proofErr w:type="gramStart"/>
      <w:r w:rsidR="009772D7" w:rsidRPr="004B46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772D7" w:rsidRPr="004B4653">
        <w:rPr>
          <w:rFonts w:ascii="Times New Roman" w:hAnsi="Times New Roman"/>
          <w:sz w:val="28"/>
          <w:szCs w:val="28"/>
        </w:rPr>
        <w:t xml:space="preserve"> вып</w:t>
      </w:r>
      <w:r w:rsidR="003906C7" w:rsidRPr="004B4653">
        <w:rPr>
          <w:rFonts w:ascii="Times New Roman" w:hAnsi="Times New Roman"/>
          <w:sz w:val="28"/>
          <w:szCs w:val="28"/>
        </w:rPr>
        <w:t>олнением настоящего постановления</w:t>
      </w:r>
      <w:r w:rsidR="009772D7" w:rsidRPr="004B4653">
        <w:rPr>
          <w:rFonts w:ascii="Times New Roman" w:hAnsi="Times New Roman"/>
          <w:sz w:val="28"/>
          <w:szCs w:val="28"/>
        </w:rPr>
        <w:t xml:space="preserve"> </w:t>
      </w:r>
      <w:r w:rsidR="004A155A" w:rsidRPr="004B4653">
        <w:rPr>
          <w:rFonts w:ascii="Times New Roman" w:hAnsi="Times New Roman"/>
          <w:sz w:val="28"/>
          <w:szCs w:val="28"/>
        </w:rPr>
        <w:t>оставляю за собой.</w:t>
      </w:r>
    </w:p>
    <w:p w:rsidR="009772D7" w:rsidRDefault="009772D7" w:rsidP="009772D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3E23" w:rsidRDefault="00923E23" w:rsidP="004B4653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5BFE" w:rsidRPr="00B15BFE" w:rsidRDefault="00B15BFE" w:rsidP="00B15BFE">
      <w:pPr>
        <w:pStyle w:val="a9"/>
        <w:rPr>
          <w:rFonts w:ascii="Times New Roman" w:hAnsi="Times New Roman"/>
          <w:b/>
          <w:sz w:val="28"/>
          <w:szCs w:val="28"/>
        </w:rPr>
      </w:pPr>
      <w:r w:rsidRPr="00B15BFE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B15BFE" w:rsidRPr="00B15BFE" w:rsidRDefault="00B15BFE" w:rsidP="00B15BFE">
      <w:pPr>
        <w:pStyle w:val="a9"/>
        <w:rPr>
          <w:rFonts w:ascii="Times New Roman" w:hAnsi="Times New Roman"/>
          <w:b/>
          <w:sz w:val="28"/>
          <w:szCs w:val="28"/>
        </w:rPr>
      </w:pPr>
      <w:r w:rsidRPr="00B15BFE">
        <w:rPr>
          <w:rFonts w:ascii="Times New Roman" w:hAnsi="Times New Roman"/>
          <w:b/>
          <w:sz w:val="28"/>
          <w:szCs w:val="28"/>
        </w:rPr>
        <w:t xml:space="preserve">Новоалександровского </w:t>
      </w:r>
    </w:p>
    <w:p w:rsidR="00923E23" w:rsidRDefault="00B15BFE" w:rsidP="00B15BFE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5BFE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     С.А. Комаров</w:t>
      </w:r>
    </w:p>
    <w:sectPr w:rsidR="00923E23" w:rsidSect="004A155A">
      <w:pgSz w:w="11906" w:h="16838"/>
      <w:pgMar w:top="709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04C8"/>
    <w:multiLevelType w:val="hybridMultilevel"/>
    <w:tmpl w:val="58B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4647D6"/>
    <w:multiLevelType w:val="hybridMultilevel"/>
    <w:tmpl w:val="17AA5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9D37AF"/>
    <w:multiLevelType w:val="hybridMultilevel"/>
    <w:tmpl w:val="7EF8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2B35727"/>
    <w:multiLevelType w:val="hybridMultilevel"/>
    <w:tmpl w:val="69928AE6"/>
    <w:lvl w:ilvl="0" w:tplc="828EF2A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F56D7"/>
    <w:multiLevelType w:val="hybridMultilevel"/>
    <w:tmpl w:val="860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D3071A"/>
    <w:multiLevelType w:val="hybridMultilevel"/>
    <w:tmpl w:val="2EE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664625"/>
    <w:multiLevelType w:val="hybridMultilevel"/>
    <w:tmpl w:val="19B0C258"/>
    <w:lvl w:ilvl="0" w:tplc="AE325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C58"/>
    <w:rsid w:val="00024710"/>
    <w:rsid w:val="0004488C"/>
    <w:rsid w:val="00113B96"/>
    <w:rsid w:val="00136818"/>
    <w:rsid w:val="001427EE"/>
    <w:rsid w:val="00196C78"/>
    <w:rsid w:val="001A6221"/>
    <w:rsid w:val="001E01EE"/>
    <w:rsid w:val="002175C0"/>
    <w:rsid w:val="002275BA"/>
    <w:rsid w:val="0029209B"/>
    <w:rsid w:val="002F1E0E"/>
    <w:rsid w:val="00311FDC"/>
    <w:rsid w:val="00315537"/>
    <w:rsid w:val="00351966"/>
    <w:rsid w:val="003906C7"/>
    <w:rsid w:val="0044148F"/>
    <w:rsid w:val="004418A6"/>
    <w:rsid w:val="00485F3A"/>
    <w:rsid w:val="004A155A"/>
    <w:rsid w:val="004A5655"/>
    <w:rsid w:val="004B4653"/>
    <w:rsid w:val="004D31EA"/>
    <w:rsid w:val="00526B5C"/>
    <w:rsid w:val="00527FC4"/>
    <w:rsid w:val="0059020F"/>
    <w:rsid w:val="005A2E4D"/>
    <w:rsid w:val="005B0802"/>
    <w:rsid w:val="005C183B"/>
    <w:rsid w:val="005C35F1"/>
    <w:rsid w:val="005F5CD3"/>
    <w:rsid w:val="006F2F92"/>
    <w:rsid w:val="007076F1"/>
    <w:rsid w:val="00740B17"/>
    <w:rsid w:val="007C4F29"/>
    <w:rsid w:val="007C54DE"/>
    <w:rsid w:val="00827C58"/>
    <w:rsid w:val="008569AC"/>
    <w:rsid w:val="008969D1"/>
    <w:rsid w:val="008B24BC"/>
    <w:rsid w:val="009208CC"/>
    <w:rsid w:val="00923E23"/>
    <w:rsid w:val="00927DAC"/>
    <w:rsid w:val="00956A08"/>
    <w:rsid w:val="0097584F"/>
    <w:rsid w:val="009772D7"/>
    <w:rsid w:val="009A3BA1"/>
    <w:rsid w:val="009B32BB"/>
    <w:rsid w:val="009E0F24"/>
    <w:rsid w:val="009E4122"/>
    <w:rsid w:val="00A247A7"/>
    <w:rsid w:val="00A40712"/>
    <w:rsid w:val="00A55E67"/>
    <w:rsid w:val="00A67874"/>
    <w:rsid w:val="00A70133"/>
    <w:rsid w:val="00AC0202"/>
    <w:rsid w:val="00AE11C2"/>
    <w:rsid w:val="00B15BFE"/>
    <w:rsid w:val="00B224C0"/>
    <w:rsid w:val="00B602E1"/>
    <w:rsid w:val="00BC166A"/>
    <w:rsid w:val="00C05AE2"/>
    <w:rsid w:val="00C16734"/>
    <w:rsid w:val="00C476FB"/>
    <w:rsid w:val="00C60932"/>
    <w:rsid w:val="00CD38E9"/>
    <w:rsid w:val="00CE3B01"/>
    <w:rsid w:val="00CE5466"/>
    <w:rsid w:val="00D15CBF"/>
    <w:rsid w:val="00DD491A"/>
    <w:rsid w:val="00DE70A2"/>
    <w:rsid w:val="00E009EF"/>
    <w:rsid w:val="00E841A7"/>
    <w:rsid w:val="00EE2004"/>
    <w:rsid w:val="00F73CB3"/>
    <w:rsid w:val="00FB201B"/>
    <w:rsid w:val="00F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7C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C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02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9772D7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772D7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B15BF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33E3-16F2-4ECD-ACDB-153E0ED6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cp:lastPrinted>2019-01-31T09:01:00Z</cp:lastPrinted>
  <dcterms:created xsi:type="dcterms:W3CDTF">2019-02-25T06:08:00Z</dcterms:created>
  <dcterms:modified xsi:type="dcterms:W3CDTF">2019-02-27T06:32:00Z</dcterms:modified>
</cp:coreProperties>
</file>